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367C4E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739.5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adj="-1468,-1,-1468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367C4E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738.2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adj="-1355,-1,-1355" strokeweight="2pt"/>
        </w:pict>
      </w:r>
    </w:p>
    <w:tbl>
      <w:tblPr>
        <w:tblpPr w:leftFromText="180" w:rightFromText="180" w:vertAnchor="text" w:horzAnchor="margin" w:tblpXSpec="center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DE4B51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DE4B51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DE4B51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DE4B51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0420BD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0420BD" w:rsidRDefault="000420BD" w:rsidP="000420BD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0420BD" w:rsidRPr="008D58F9" w:rsidRDefault="000420BD" w:rsidP="000420BD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 مرور</w:t>
      </w:r>
    </w:p>
    <w:tbl>
      <w:tblPr>
        <w:tblStyle w:val="MediumShading1-Accent5"/>
        <w:bidiVisual/>
        <w:tblW w:w="20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423"/>
        <w:gridCol w:w="1092"/>
        <w:gridCol w:w="2582"/>
      </w:tblGrid>
      <w:tr w:rsidR="000420BD" w:rsidRPr="008D58F9" w:rsidTr="0041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0420BD" w:rsidRPr="008D58F9" w:rsidRDefault="000420BD" w:rsidP="00410616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11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0420BD" w:rsidRPr="008D58F9" w:rsidRDefault="000420BD" w:rsidP="00410616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9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0420BD" w:rsidRPr="008D58F9" w:rsidRDefault="000420BD" w:rsidP="00410616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15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0420BD" w:rsidRPr="008D58F9" w:rsidRDefault="000420BD" w:rsidP="00410616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0420BD" w:rsidRPr="008D58F9" w:rsidTr="0041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0420BD" w:rsidRPr="008D58F9" w:rsidRDefault="000420BD" w:rsidP="00410616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7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118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420BD" w:rsidRPr="008D58F9" w:rsidRDefault="000420BD" w:rsidP="00410616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910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420BD" w:rsidRPr="008D58F9" w:rsidRDefault="000420BD" w:rsidP="00410616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153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0420BD" w:rsidRPr="008D58F9" w:rsidRDefault="000420BD" w:rsidP="00410616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0420BD" w:rsidRPr="008D58F9" w:rsidTr="0041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0420BD" w:rsidRPr="008D58F9" w:rsidRDefault="000420BD" w:rsidP="00410616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6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0420BD" w:rsidRPr="008D58F9" w:rsidRDefault="000420BD" w:rsidP="00410616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910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0420BD" w:rsidRPr="008D58F9" w:rsidRDefault="000420BD" w:rsidP="00410616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153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0420BD" w:rsidRPr="008D58F9" w:rsidRDefault="000420BD" w:rsidP="00410616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0420BD" w:rsidRPr="008D58F9" w:rsidTr="0041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0420BD" w:rsidRPr="008D58F9" w:rsidRDefault="000420BD" w:rsidP="00410616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6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420BD" w:rsidRPr="008D58F9" w:rsidRDefault="000420BD" w:rsidP="00410616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910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420BD" w:rsidRPr="008D58F9" w:rsidRDefault="000420BD" w:rsidP="00410616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153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0420BD" w:rsidRPr="008D58F9" w:rsidRDefault="000420BD" w:rsidP="00410616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DE4B51" w:rsidRDefault="00DE4B51" w:rsidP="00DE4B5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DE4B51" w:rsidRDefault="00DE4B51" w:rsidP="00DE4B5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DE4B51" w:rsidRDefault="00DE4B51" w:rsidP="00DE4B5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DE4B51" w:rsidRDefault="00DE4B51" w:rsidP="00DE4B5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DE4B51" w:rsidRDefault="00DE4B51" w:rsidP="00DE4B5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DE4B51" w:rsidRDefault="00DE4B51" w:rsidP="00DE4B5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DE4B51" w:rsidRDefault="00DE4B51" w:rsidP="00DE4B5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0420BD" w:rsidRDefault="000420BD" w:rsidP="000420BD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0420BD" w:rsidRPr="008D58F9" w:rsidRDefault="000420BD" w:rsidP="000420BD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367C4E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6" o:spid="_x0000_s1068" type="#_x0000_t34" style="position:absolute;left:0;text-align:left;margin-left:-2.15pt;margin-top:33.5pt;width:753.8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adj="10799,-137786400,-1158" strokeweight="2pt"/>
        </w:pict>
      </w:r>
      <w:r w:rsidR="00B5769C"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B5769C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bookmarkStart w:id="11" w:name="_Toc246745486"/>
      <w:bookmarkStart w:id="12" w:name="_Toc247654780"/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Pr="008D58F9">
        <w:rPr>
          <w:rFonts w:ascii="Times New Roman" w:hAnsi="Times New Roman" w:hint="cs"/>
          <w:sz w:val="22"/>
          <w:szCs w:val="22"/>
          <w:rtl/>
        </w:rPr>
        <w:t>‏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bookmarkEnd w:id="0"/>
    <w:bookmarkEnd w:id="1"/>
    <w:bookmarkEnd w:id="2"/>
    <w:p w:rsidR="0010408E" w:rsidRDefault="005168B8" w:rsidP="00D76697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Base-</w:t>
      </w:r>
      <w:proofErr w:type="spellStart"/>
      <w:r w:rsidR="00D76697" w:rsidRPr="00D76697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RolesController</w:t>
      </w:r>
      <w:proofErr w:type="spellEnd"/>
    </w:p>
    <w:tbl>
      <w:tblPr>
        <w:tblStyle w:val="TableGrid"/>
        <w:bidiVisual/>
        <w:tblW w:w="16272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2682"/>
        <w:gridCol w:w="3330"/>
        <w:gridCol w:w="3150"/>
        <w:gridCol w:w="3150"/>
        <w:gridCol w:w="2700"/>
        <w:gridCol w:w="540"/>
      </w:tblGrid>
      <w:tr w:rsidR="002A16C9" w:rsidTr="00DE4B51">
        <w:tc>
          <w:tcPr>
            <w:tcW w:w="162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D76697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D76697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D76697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</w:t>
            </w:r>
            <w:proofErr w:type="spellStart"/>
            <w:r w:rsidRPr="00D76697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pushnotification</w:t>
            </w:r>
            <w:proofErr w:type="spellEnd"/>
          </w:p>
        </w:tc>
      </w:tr>
      <w:tr w:rsidR="00DE4B51" w:rsidTr="00DE4B51">
        <w:tc>
          <w:tcPr>
            <w:tcW w:w="162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B51" w:rsidRPr="00D76697" w:rsidRDefault="00D077C3" w:rsidP="00995CD5">
            <w:pPr>
              <w:bidi/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</w:pP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سرویس کنترل کننده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</w:t>
            </w:r>
            <w:r w:rsidR="001B4A9F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  <w:lang w:bidi="fa-IR"/>
              </w:rPr>
              <w:t xml:space="preserve">نقش 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: 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این سرویس کار 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بازیابی</w:t>
            </w:r>
            <w:r w:rsidR="001B4A9F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، ایجاد، حذف و مدیریت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</w:t>
            </w:r>
            <w:r w:rsidR="001B4A9F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ن</w:t>
            </w:r>
            <w:r w:rsidR="00995CD5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قش افراد جهت دسترسی</w:t>
            </w:r>
            <w:r w:rsidR="001B4A9F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آنها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ر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  <w:lang w:bidi="fa-IR"/>
              </w:rPr>
              <w:t>ا بر عهده دارد.</w:t>
            </w:r>
          </w:p>
        </w:tc>
      </w:tr>
      <w:tr w:rsidR="00640596" w:rsidTr="00DE4B51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29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5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D76697" w:rsidTr="00DE4B51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6697" w:rsidRPr="0064570D" w:rsidRDefault="00D76697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29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6697" w:rsidRDefault="00D76697" w:rsidP="005A70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Role</w:t>
            </w:r>
            <w:proofErr w:type="spellEnd"/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6697" w:rsidRDefault="00D76697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d:gu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6697" w:rsidRDefault="00D76697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6697" w:rsidRDefault="00650677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k</w:t>
            </w:r>
          </w:p>
        </w:tc>
        <w:tc>
          <w:tcPr>
            <w:tcW w:w="2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6697" w:rsidRPr="005146BE" w:rsidRDefault="00650677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650677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6697" w:rsidRDefault="00D7669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76697" w:rsidTr="00DE4B51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6697" w:rsidRDefault="00D76697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6697" w:rsidRDefault="00D76697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6697" w:rsidRDefault="00D76697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6697" w:rsidRDefault="00D76697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6697" w:rsidRDefault="00650677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tFound</w:t>
            </w:r>
            <w:proofErr w:type="spellEnd"/>
          </w:p>
        </w:tc>
        <w:tc>
          <w:tcPr>
            <w:tcW w:w="2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697" w:rsidRPr="005146BE" w:rsidRDefault="00D76697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6697" w:rsidRDefault="00D7669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DE4B51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D077C3" w:rsidP="002C2F6A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</w:t>
            </w:r>
            <w:r w:rsidR="006E4C79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افراد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="002C2F6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نقش آن فرد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را برمیگرداند.</w:t>
            </w:r>
          </w:p>
        </w:tc>
      </w:tr>
      <w:tr w:rsidR="00640596" w:rsidTr="00DE4B51">
        <w:trPr>
          <w:trHeight w:val="36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Pr="0064570D" w:rsidRDefault="00640596" w:rsidP="00BC3AE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29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50677" w:rsidP="005A70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AllRoles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50677" w:rsidP="009B35D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GetAllRoles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50677" w:rsidP="004D493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650677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50677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4778" w:rsidRPr="00684778" w:rsidRDefault="00650677" w:rsidP="0068477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650677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DE4B51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C35CDF" w:rsidP="00C35CD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2C2F6A" w:rsidP="002C2F6A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این متد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نقش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افراد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را برمیگرداند.</w:t>
            </w:r>
          </w:p>
        </w:tc>
      </w:tr>
      <w:tr w:rsidR="0033229E" w:rsidTr="00DE4B51">
        <w:trPr>
          <w:trHeight w:val="19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Pr="0064570D" w:rsidRDefault="0033229E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29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33229E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</w:t>
            </w: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33229E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reate</w:t>
            </w: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33229E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del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BE712A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dRequest</w:t>
            </w:r>
            <w:proofErr w:type="spellEnd"/>
          </w:p>
        </w:tc>
        <w:tc>
          <w:tcPr>
            <w:tcW w:w="2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Pr="00684778" w:rsidRDefault="00BE712A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650677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33229E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3229E" w:rsidTr="00DE4B51">
        <w:trPr>
          <w:trHeight w:val="1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33229E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33229E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33229E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33229E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BE712A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  <w:proofErr w:type="spellEnd"/>
          </w:p>
        </w:tc>
        <w:tc>
          <w:tcPr>
            <w:tcW w:w="2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Pr="00684778" w:rsidRDefault="0033229E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33229E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3229E" w:rsidTr="00DE4B51">
        <w:trPr>
          <w:trHeight w:val="1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33229E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33229E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33229E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33229E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BE712A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d</w:t>
            </w:r>
          </w:p>
        </w:tc>
        <w:tc>
          <w:tcPr>
            <w:tcW w:w="2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Pr="00684778" w:rsidRDefault="0033229E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33229E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DE4B51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2C2F6A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2C2F6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این متد، نقش جدیدی را ایجاد میکند.</w:t>
            </w:r>
          </w:p>
        </w:tc>
      </w:tr>
      <w:tr w:rsidR="006132E9" w:rsidTr="00DE4B51">
        <w:trPr>
          <w:trHeight w:val="18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32E9" w:rsidRPr="0064570D" w:rsidRDefault="006132E9" w:rsidP="00BD360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29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eteRole</w:t>
            </w:r>
            <w:proofErr w:type="spellEnd"/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d:gu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  <w:proofErr w:type="spellEnd"/>
          </w:p>
        </w:tc>
        <w:tc>
          <w:tcPr>
            <w:tcW w:w="2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650677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132E9" w:rsidTr="00DE4B51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tFound</w:t>
            </w:r>
            <w:proofErr w:type="spellEnd"/>
          </w:p>
        </w:tc>
        <w:tc>
          <w:tcPr>
            <w:tcW w:w="27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132E9" w:rsidTr="00DE4B51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k</w:t>
            </w:r>
          </w:p>
        </w:tc>
        <w:tc>
          <w:tcPr>
            <w:tcW w:w="2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DE4B51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995CD5" w:rsidP="00995CD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2C2F6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،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یک نقش را حذف میکند</w:t>
            </w:r>
          </w:p>
        </w:tc>
      </w:tr>
      <w:tr w:rsidR="009E02F6" w:rsidTr="00DE4B51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2F6" w:rsidRPr="0064570D" w:rsidRDefault="009E02F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29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2F6" w:rsidRDefault="009E02F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ageUsersInRole</w:t>
            </w:r>
            <w:proofErr w:type="spellEnd"/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2F6" w:rsidRDefault="009E02F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nageUsersInRole</w:t>
            </w:r>
            <w:proofErr w:type="spellEnd"/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2F6" w:rsidRDefault="009E02F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del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2F6" w:rsidRDefault="009E02F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dRequest</w:t>
            </w:r>
            <w:proofErr w:type="spellEnd"/>
          </w:p>
        </w:tc>
        <w:tc>
          <w:tcPr>
            <w:tcW w:w="2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2F6" w:rsidRDefault="009E02F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delStat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2F6" w:rsidRDefault="009E02F6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E02F6" w:rsidTr="00DE4B51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2F6" w:rsidRDefault="009E02F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2F6" w:rsidRDefault="009E02F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2F6" w:rsidRDefault="009E02F6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2F6" w:rsidRDefault="009E02F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2F6" w:rsidRDefault="009E02F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k</w:t>
            </w:r>
          </w:p>
        </w:tc>
        <w:tc>
          <w:tcPr>
            <w:tcW w:w="2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2F6" w:rsidRDefault="009E02F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2F6" w:rsidRDefault="009E02F6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DE4B51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995CD5" w:rsidP="00995CD5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995CD5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این متد با دریافت یک مدل، وضعیت آن را برمیگرداند.</w:t>
            </w:r>
            <w:r w:rsidR="00245504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در واقع وضعیت نقش کاربر را مدیریت میکند.</w:t>
            </w:r>
            <w:bookmarkStart w:id="13" w:name="_GoBack"/>
            <w:bookmarkEnd w:id="13"/>
          </w:p>
        </w:tc>
      </w:tr>
    </w:tbl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DE4B51">
      <w:headerReference w:type="default" r:id="rId12"/>
      <w:footerReference w:type="default" r:id="rId13"/>
      <w:pgSz w:w="16839" w:h="11907" w:orient="landscape" w:code="9"/>
      <w:pgMar w:top="851" w:right="1418" w:bottom="1418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C4E" w:rsidRDefault="00367C4E" w:rsidP="000F4D1B">
      <w:pPr>
        <w:spacing w:after="0" w:line="240" w:lineRule="auto"/>
      </w:pPr>
      <w:r>
        <w:separator/>
      </w:r>
    </w:p>
  </w:endnote>
  <w:endnote w:type="continuationSeparator" w:id="0">
    <w:p w:rsidR="00367C4E" w:rsidRDefault="00367C4E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12597"/>
      <w:gridCol w:w="1669"/>
    </w:tblGrid>
    <w:tr w:rsidR="00FD316E" w:rsidTr="00DE4B51">
      <w:trPr>
        <w:trHeight w:val="254"/>
      </w:trPr>
      <w:tc>
        <w:tcPr>
          <w:tcW w:w="12597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669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245504" w:rsidRPr="00245504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C4E" w:rsidRDefault="00367C4E" w:rsidP="000F4D1B">
      <w:pPr>
        <w:spacing w:after="0" w:line="240" w:lineRule="auto"/>
      </w:pPr>
      <w:r>
        <w:separator/>
      </w:r>
    </w:p>
  </w:footnote>
  <w:footnote w:type="continuationSeparator" w:id="0">
    <w:p w:rsidR="00367C4E" w:rsidRDefault="00367C4E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34"/>
      <w:gridCol w:w="774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20B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4A9F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1E7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504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2F6A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29E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67C4E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2E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677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4C79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1A71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12B8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5CD5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2F6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3EF9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12A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077C3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4DAF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697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4B51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3A59BDD-1395-458B-A750-F668C250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9</TotalTime>
  <Pages>3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دل سرویس متد</vt:lpstr>
    </vt:vector>
  </TitlesOfParts>
  <Company>شرکت داده کاوان پیشرو ایده ورانگر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041</cp:revision>
  <cp:lastPrinted>2009-03-23T21:33:00Z</cp:lastPrinted>
  <dcterms:created xsi:type="dcterms:W3CDTF">2008-03-16T11:22:00Z</dcterms:created>
  <dcterms:modified xsi:type="dcterms:W3CDTF">2016-03-08T08:49:00Z</dcterms:modified>
  <cp:category>مدل سرویس متد</cp:category>
</cp:coreProperties>
</file>